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EF" w:rsidRDefault="007D1BEF" w:rsidP="007D1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7D1BEF" w:rsidRDefault="007D1BEF" w:rsidP="007D1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КОВСКИЙ МУНИЦИПАЛЬНЫЙ РАЙОН</w:t>
      </w:r>
    </w:p>
    <w:p w:rsidR="007D1BEF" w:rsidRDefault="007D1BEF" w:rsidP="007D1B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АЯ СЕЛЬСКАЯ ДУМА</w:t>
      </w:r>
    </w:p>
    <w:p w:rsidR="007D1BEF" w:rsidRDefault="007D1BEF" w:rsidP="007D1BEF">
      <w:pPr>
        <w:jc w:val="center"/>
        <w:rPr>
          <w:b/>
          <w:sz w:val="28"/>
          <w:szCs w:val="28"/>
        </w:rPr>
      </w:pPr>
    </w:p>
    <w:p w:rsidR="007D1BEF" w:rsidRDefault="007D1BEF" w:rsidP="007D1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D1BEF" w:rsidRDefault="007D1BEF" w:rsidP="007D1BEF">
      <w:pPr>
        <w:jc w:val="center"/>
        <w:rPr>
          <w:b/>
          <w:sz w:val="28"/>
          <w:szCs w:val="28"/>
        </w:rPr>
      </w:pPr>
    </w:p>
    <w:p w:rsidR="007D1BEF" w:rsidRDefault="007D1BEF" w:rsidP="007D1BEF">
      <w:pPr>
        <w:jc w:val="center"/>
        <w:rPr>
          <w:b/>
          <w:sz w:val="28"/>
          <w:szCs w:val="28"/>
        </w:rPr>
      </w:pPr>
    </w:p>
    <w:p w:rsidR="007D1BEF" w:rsidRDefault="003E16D3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D1BEF">
        <w:rPr>
          <w:b/>
          <w:sz w:val="28"/>
          <w:szCs w:val="28"/>
        </w:rPr>
        <w:t xml:space="preserve"> января  2017 г.                         №</w:t>
      </w:r>
      <w:r w:rsidR="00AB240F">
        <w:rPr>
          <w:b/>
          <w:sz w:val="28"/>
          <w:szCs w:val="28"/>
        </w:rPr>
        <w:t>3</w:t>
      </w:r>
      <w:r w:rsidR="00AB240F">
        <w:rPr>
          <w:b/>
          <w:sz w:val="28"/>
          <w:szCs w:val="28"/>
          <w:lang w:val="en-US"/>
        </w:rPr>
        <w:t>4</w:t>
      </w:r>
      <w:bookmarkStart w:id="0" w:name="_GoBack"/>
      <w:bookmarkEnd w:id="0"/>
      <w:r w:rsidR="005D16D5">
        <w:rPr>
          <w:b/>
          <w:sz w:val="28"/>
          <w:szCs w:val="28"/>
        </w:rPr>
        <w:t>\75</w:t>
      </w:r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римерного Плана работы </w:t>
      </w:r>
    </w:p>
    <w:p w:rsidR="007D1BEF" w:rsidRDefault="007D1BEF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й сельской Думы на 2017 год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rPr>
          <w:b/>
          <w:sz w:val="28"/>
          <w:szCs w:val="28"/>
        </w:rPr>
      </w:pPr>
    </w:p>
    <w:p w:rsidR="007D1BEF" w:rsidRPr="001052D1" w:rsidRDefault="007D1BEF" w:rsidP="007D1BEF">
      <w:pPr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председателя Александровской сельской Думы, Александровская сельская Дума</w:t>
      </w:r>
    </w:p>
    <w:p w:rsidR="007D1BEF" w:rsidRDefault="007D1BEF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numPr>
          <w:ilvl w:val="0"/>
          <w:numId w:val="1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Утвердить примерный план работы Александровской сельской Думы на  2017 год.</w:t>
      </w:r>
    </w:p>
    <w:p w:rsidR="007D1BEF" w:rsidRDefault="007D1BEF" w:rsidP="007D1BEF">
      <w:pPr>
        <w:numPr>
          <w:ilvl w:val="0"/>
          <w:numId w:val="1"/>
        </w:numPr>
        <w:ind w:hanging="54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Александровской сельской Думы мандатную, по этике и нормотворческим предложениям.</w:t>
      </w:r>
    </w:p>
    <w:p w:rsidR="007D1BEF" w:rsidRDefault="007D1BEF" w:rsidP="007D1BEF">
      <w:pPr>
        <w:rPr>
          <w:sz w:val="28"/>
          <w:szCs w:val="28"/>
        </w:rPr>
      </w:pPr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лександровского </w:t>
      </w:r>
    </w:p>
    <w:p w:rsidR="007D1BEF" w:rsidRDefault="007D1BEF" w:rsidP="007D1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</w:t>
      </w:r>
      <w:proofErr w:type="spellStart"/>
      <w:r>
        <w:rPr>
          <w:b/>
          <w:sz w:val="28"/>
          <w:szCs w:val="28"/>
        </w:rPr>
        <w:t>В.С.Бондаренко</w:t>
      </w:r>
      <w:proofErr w:type="spellEnd"/>
    </w:p>
    <w:p w:rsidR="007D1BEF" w:rsidRDefault="007D1BEF" w:rsidP="007D1BEF">
      <w:pPr>
        <w:rPr>
          <w:b/>
          <w:sz w:val="28"/>
          <w:szCs w:val="28"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</w:rPr>
      </w:pPr>
    </w:p>
    <w:p w:rsidR="007D1BEF" w:rsidRDefault="007D1BEF" w:rsidP="007D1BEF">
      <w:pPr>
        <w:rPr>
          <w:b/>
          <w:sz w:val="20"/>
          <w:szCs w:val="20"/>
        </w:rPr>
      </w:pPr>
    </w:p>
    <w:p w:rsidR="007D1BEF" w:rsidRDefault="007D1BEF" w:rsidP="007D1BE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к решению сельской Думы                                                                                                                                                                                                                                от    января 2017г. №</w:t>
      </w:r>
    </w:p>
    <w:p w:rsidR="007D1BEF" w:rsidRPr="00D60EA9" w:rsidRDefault="007D1BEF" w:rsidP="007D1BEF">
      <w:pPr>
        <w:rPr>
          <w:b/>
          <w:sz w:val="20"/>
          <w:szCs w:val="20"/>
        </w:rPr>
      </w:pPr>
    </w:p>
    <w:p w:rsidR="007D1BEF" w:rsidRDefault="007D1BEF" w:rsidP="007D1BEF">
      <w:pPr>
        <w:jc w:val="center"/>
        <w:rPr>
          <w:b/>
        </w:rPr>
      </w:pPr>
      <w:r>
        <w:rPr>
          <w:b/>
        </w:rPr>
        <w:t>ПРИМЕРНЫЙ ПЛАН РАБОТЫ</w:t>
      </w:r>
    </w:p>
    <w:p w:rsidR="007D1BEF" w:rsidRDefault="007D1BEF" w:rsidP="007D1BEF">
      <w:pPr>
        <w:jc w:val="center"/>
        <w:rPr>
          <w:b/>
        </w:rPr>
      </w:pPr>
      <w:r>
        <w:rPr>
          <w:b/>
        </w:rPr>
        <w:t>АЛЕКСАНДРОВСКОЙ сельской ДУМЫ</w:t>
      </w:r>
    </w:p>
    <w:p w:rsidR="007D1BEF" w:rsidRDefault="007D1BEF" w:rsidP="007D1BEF">
      <w:pPr>
        <w:jc w:val="center"/>
        <w:rPr>
          <w:b/>
        </w:rPr>
      </w:pPr>
      <w:r>
        <w:rPr>
          <w:b/>
        </w:rPr>
        <w:t>на 2017 год</w:t>
      </w:r>
    </w:p>
    <w:p w:rsidR="007D1BEF" w:rsidRDefault="007D1BEF" w:rsidP="007D1BEF">
      <w:pPr>
        <w:jc w:val="center"/>
        <w:rPr>
          <w:b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60"/>
        <w:gridCol w:w="3236"/>
        <w:gridCol w:w="1804"/>
      </w:tblGrid>
      <w:tr w:rsidR="007D1BEF" w:rsidTr="003B5C2E">
        <w:trPr>
          <w:cantSplit/>
          <w:trHeight w:val="6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</w:p>
          <w:p w:rsidR="007D1BEF" w:rsidRDefault="007D1BEF" w:rsidP="003B5C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Наименование обсуждаемых вопросов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</w:p>
          <w:p w:rsidR="007D1BEF" w:rsidRPr="00224780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</w:rPr>
              <w:t xml:space="preserve"> за подготовку вопрос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</w:t>
            </w:r>
          </w:p>
        </w:tc>
      </w:tr>
      <w:tr w:rsidR="007D1BEF" w:rsidTr="003B5C2E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ая Ду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D1BEF" w:rsidTr="003B5C2E">
        <w:trPr>
          <w:cantSplit/>
          <w:trHeight w:val="27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1.  Организационные мероприятия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депутатов Александровской сельской Дум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планом работы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постоянных комиссий сельской Дум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и постоянных комисс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планом работы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ещение деятельности сельской Думы в средствах массовой информации и на сайте администрации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, председатели комиссий, специалист администрации ответственный за работу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тречи  депутатов с избирателями по месту жительства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ем граждан депутатам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графику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ведении массовых мероприятий, собраниях граждан, сходах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внесении изменений и дополнений в Устав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лава администрации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внесении изменений и дополнений в бюджет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и проведение публичных слушаний по внесению изменений и дополнений в Устав сельского поселени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по проекту  бюджета, изменению и исполнению бюджета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ие новых нормативных правовых акт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внесении изменений и дополнений в нормативные правовые акты  и в муниципальные правовые акты. В связи с изменениями действующего законодательств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, Глава сельского поселения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семинарах и совещаниях, проводимых районной Думой, администрацией района с последующим обсуждением полученной информации на заседаниях сельской Думы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зоры изменений законодательства, влияющих на организацию деятельности ОМС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ре необходимости</w:t>
            </w:r>
          </w:p>
        </w:tc>
      </w:tr>
      <w:tr w:rsidR="007D1BEF" w:rsidTr="003B5C2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рассмотрении информаций, представлений и протестов прокуратуры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, Глава сельского поселения, Депутаты сельской Дум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зависимости от события</w:t>
            </w:r>
          </w:p>
        </w:tc>
      </w:tr>
      <w:tr w:rsidR="007D1BEF" w:rsidTr="003B5C2E"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января  2017 года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мерном плане работы  Александровской сельской Думы на 2017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28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  <w:r w:rsidRPr="007D1BEF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b/>
                <w:sz w:val="20"/>
                <w:szCs w:val="20"/>
              </w:rPr>
              <w:t>21  февраля  2017 года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sz w:val="20"/>
                <w:szCs w:val="20"/>
              </w:rPr>
            </w:pPr>
            <w:r w:rsidRPr="00CF54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ате и месте проведения схода граждан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sz w:val="20"/>
                <w:szCs w:val="20"/>
              </w:rPr>
            </w:pPr>
            <w:r w:rsidRPr="00CF54F9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аботе администрации Александровского сельского поселения за 2016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RPr="009F2ABA" w:rsidTr="003B5C2E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едупредительных мероприятиях по подготовке к пропуску паводковых вод на территории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 w:rsidRPr="009F2ABA">
              <w:rPr>
                <w:color w:val="000000"/>
                <w:sz w:val="20"/>
                <w:szCs w:val="20"/>
              </w:rPr>
              <w:t>Комиссия по сельскому хозяйству, охране окружающей среды и эколог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9F2ABA" w:rsidRDefault="007D1BEF" w:rsidP="003B5C2E">
            <w:pPr>
              <w:jc w:val="center"/>
              <w:rPr>
                <w:color w:val="000000"/>
                <w:sz w:val="20"/>
                <w:szCs w:val="20"/>
              </w:rPr>
            </w:pPr>
            <w:r w:rsidRPr="009F2ABA">
              <w:rPr>
                <w:b/>
                <w:color w:val="000000"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RPr="009F2ABA" w:rsidTr="003B5C2E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5E0E99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рограммы социально- экономического развития муниципального образования Александровское сельское поселение на 2016-2017гг и на 2020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9F2ABA" w:rsidRDefault="007D1BEF" w:rsidP="003B5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52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марта  2017 года</w:t>
            </w: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sz w:val="20"/>
                <w:szCs w:val="20"/>
              </w:rPr>
            </w:pPr>
            <w:r w:rsidRPr="00CF54F9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значении публичных слушаний по проекту решения об исполнении бюджета Александровского сельского поселения за 2016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CF54F9" w:rsidRDefault="007D1BEF" w:rsidP="003B5C2E">
            <w:pPr>
              <w:jc w:val="center"/>
              <w:rPr>
                <w:sz w:val="20"/>
                <w:szCs w:val="20"/>
              </w:rPr>
            </w:pPr>
            <w:r w:rsidRPr="00CF54F9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состоянии медицинского обслуживания  на территории Александровского сельского поселения. Об обеспечении  льготным лекарством  инвалидов различного заболевания и больны</w:t>
            </w:r>
            <w:proofErr w:type="gramStart"/>
            <w:r>
              <w:rPr>
                <w:color w:val="000000"/>
                <w:sz w:val="20"/>
                <w:szCs w:val="20"/>
              </w:rPr>
              <w:t>х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ьготник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color w:val="000000"/>
                <w:sz w:val="20"/>
                <w:szCs w:val="20"/>
              </w:rPr>
            </w:pPr>
            <w:r w:rsidRPr="001052D1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состоянии водоснабжения на территории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17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апреля 2017  года</w:t>
            </w: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пожарной безопасности на территории Александровского сельского поселения в 2017 год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 w:rsidRPr="009F2ABA">
              <w:rPr>
                <w:color w:val="000000"/>
                <w:sz w:val="20"/>
                <w:szCs w:val="20"/>
              </w:rPr>
              <w:t>Комиссия по сельскому хозяйству, охране окружающей среды и эколог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состоянии дорог на территории Александровского сельского посел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224780" w:rsidRDefault="007D1BEF" w:rsidP="003B5C2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сбора и вывоза твердых бытовых отходов на территории Александровского сельского поселения в 2017 год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 w:rsidRPr="00163489">
              <w:rPr>
                <w:color w:val="000000"/>
                <w:sz w:val="20"/>
                <w:szCs w:val="20"/>
              </w:rPr>
              <w:t>Комиссия по сельскому хозяйству, охране окружающей среды и эколог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бот по благоустройству территории населенного пункт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224780" w:rsidRDefault="007D1BEF" w:rsidP="003B5C2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праздничных мероприятий и Митинга посвященного 72-ой годовщине Победы в Великой Отечественной войне 1941-1945 год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ая  2017 года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224780" w:rsidRDefault="007D1BEF" w:rsidP="003B5C2E">
            <w:pPr>
              <w:jc w:val="center"/>
              <w:rPr>
                <w:sz w:val="20"/>
                <w:szCs w:val="20"/>
              </w:rPr>
            </w:pPr>
            <w:r w:rsidRPr="00224780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здании органами местного самоуправления условий для развития  малого предпринимательства на территории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 w:rsidRPr="00163489">
              <w:rPr>
                <w:color w:val="000000"/>
                <w:sz w:val="20"/>
                <w:szCs w:val="20"/>
              </w:rPr>
              <w:t>Комиссия по сельскому хозяйству, охране окружающей среды и эколог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224780" w:rsidRDefault="007D1BEF" w:rsidP="003B5C2E">
            <w:pPr>
              <w:jc w:val="center"/>
              <w:rPr>
                <w:sz w:val="20"/>
                <w:szCs w:val="20"/>
              </w:rPr>
            </w:pPr>
            <w:r w:rsidRPr="00224780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9F2ABA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итогах отопительного сезона 2016-2017гг. и мероприятиях по подготовке социально-значимых объектов Александровского сельского поселения к работе в осенне-зимний пери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9F2ABA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летнего отдыха детей и подростков. О трудоустройстве подростк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и развитии торговли на территории Александровского сельского посел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анализ проблем жителей сельского поселения, работа с обращениями, заявлениями граждан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8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июня 2017 года</w:t>
            </w:r>
          </w:p>
        </w:tc>
      </w:tr>
      <w:tr w:rsidR="007D1BEF" w:rsidTr="003B5C2E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 w:rsidRPr="009F2ABA">
              <w:rPr>
                <w:color w:val="000000"/>
                <w:sz w:val="20"/>
                <w:szCs w:val="20"/>
              </w:rPr>
              <w:t>О санитарном состоянии территории поселения, приусадебных участков и прилегающей территории к ним, организаций и предприяти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9F2ABA" w:rsidRDefault="007D1BEF" w:rsidP="003B5C2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 мероприятиях по получению дополнительных сре</w:t>
            </w:r>
            <w:proofErr w:type="gramStart"/>
            <w:r>
              <w:rPr>
                <w:sz w:val="20"/>
                <w:szCs w:val="20"/>
              </w:rPr>
              <w:t>дств в д</w:t>
            </w:r>
            <w:proofErr w:type="gramEnd"/>
            <w:r>
              <w:rPr>
                <w:sz w:val="20"/>
                <w:szCs w:val="20"/>
              </w:rPr>
              <w:t>оходную часть и экономии расходов бюджета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проведения месячника по профилактике наркомании, наркологических и венерических заболеваний несовершеннолетних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административной комиссии администрации Александровского сельского поселения за 2016 и первое полугодие 2017 г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подготовки образовательного учреждения к началу 2017-2018 учебного г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8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5  июля 2017 года</w:t>
            </w:r>
          </w:p>
        </w:tc>
      </w:tr>
      <w:tr w:rsidR="007D1BEF" w:rsidTr="003B5C2E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Pr="00224780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сельской администрации по выполнению доходной части бюджета за 1 полугодие 2017 г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подготовки объектов ЖКХ и социальной сферы к отопительному сезон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21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августа  2017 года</w:t>
            </w:r>
          </w:p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</w:p>
        </w:tc>
      </w:tr>
      <w:tr w:rsidR="007D1BEF" w:rsidTr="003B5C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антинаркотической комиссии на территории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состоянии спортивной работы на территории сельского поселения.  Организация спортивных мероприятий по теме  «Мы против вредных привычек, мы за здоровый образ жизни»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 сентября 2017 года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ьзовании земельных участков (паёв) сельскохозяйственного назначения на территории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 благоустройстве и санитарном состоянии территории 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деланной работе на территории Александровского сельского поселения по профилактике наркомании, токсикомании, алкоголизма и других вредных привычек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 октября 2017 года</w:t>
            </w: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F3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состоянии ветеринарного обслуживания в Александровском сельском поселении. Вакцинация и </w:t>
            </w:r>
            <w:proofErr w:type="spellStart"/>
            <w:r>
              <w:rPr>
                <w:sz w:val="20"/>
                <w:szCs w:val="20"/>
              </w:rPr>
              <w:t>биркование</w:t>
            </w:r>
            <w:proofErr w:type="spellEnd"/>
            <w:r>
              <w:rPr>
                <w:sz w:val="20"/>
                <w:szCs w:val="20"/>
              </w:rPr>
              <w:t xml:space="preserve"> скот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F33566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налогового законодательства в сельском поселении: собираемость земельного и имущественного налог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ноября 2017 года</w:t>
            </w:r>
          </w:p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</w:tc>
      </w:tr>
      <w:tr w:rsidR="007D1BEF" w:rsidTr="003B5C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циально – экономической ситуации и прогнозе социально- экономического развития Александровского сельского поселения на 2017-2018г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значении публичных слушаний по проекту бюджета Александровского сельского поселения на 2018 год и плановый период 2019 2020г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нятии проекта бюджета поселения в первом и втором чтении на 2018 год и на плановый период 2019 и 2020 год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чет об исполнении ведомственных целевых программ в 2017 год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rPr>
          <w:trHeight w:val="718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</w:p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  декабря  2017 г.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ормировании архивных фондов Александровского сельского поселения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нятии бюджета сельского поселения на 2018 год и на плановый период 2019 и 2020 год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ереданных  району полномочий по внешнему финансовому контролю за 2017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готовке и проведении Новогодних праздничных мероприятий и Рождественских каникул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социальному обеспечению и защите прав гражда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 утверждении  </w:t>
            </w:r>
            <w:r>
              <w:rPr>
                <w:color w:val="000000"/>
                <w:sz w:val="20"/>
                <w:szCs w:val="20"/>
              </w:rPr>
              <w:t>Положения: «</w:t>
            </w:r>
            <w:r>
              <w:rPr>
                <w:sz w:val="20"/>
                <w:szCs w:val="20"/>
              </w:rPr>
              <w:t xml:space="preserve">О денежном </w:t>
            </w:r>
          </w:p>
          <w:p w:rsidR="007D1BEF" w:rsidRDefault="007D1BEF" w:rsidP="003B5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награждении</w:t>
            </w:r>
            <w:proofErr w:type="gramEnd"/>
            <w:r>
              <w:rPr>
                <w:sz w:val="20"/>
                <w:szCs w:val="20"/>
              </w:rPr>
              <w:t xml:space="preserve"> Главы Александровского сельского </w:t>
            </w:r>
          </w:p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, денежном </w:t>
            </w:r>
            <w:proofErr w:type="gramStart"/>
            <w:r>
              <w:rPr>
                <w:sz w:val="20"/>
                <w:szCs w:val="20"/>
              </w:rPr>
              <w:t>содержании</w:t>
            </w:r>
            <w:proofErr w:type="gramEnd"/>
            <w:r>
              <w:rPr>
                <w:sz w:val="20"/>
                <w:szCs w:val="20"/>
              </w:rPr>
              <w:t xml:space="preserve"> муниципальных  служащих  Администрации Александровского сельского поселения Быковского муниципального района на 2018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</w:p>
          <w:p w:rsidR="007D1BEF" w:rsidRDefault="007D1BEF" w:rsidP="003B5C2E">
            <w:pPr>
              <w:rPr>
                <w:sz w:val="20"/>
                <w:szCs w:val="20"/>
              </w:rPr>
            </w:pPr>
          </w:p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ередаче осуществления части полномочий по решению вопросов местного значения администрации Александровского сельского поселения Быковскому муниципальному району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бюджету, налоговой и экономическ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  <w:tr w:rsidR="007D1BEF" w:rsidTr="003B5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мерном плане работы Александровской сельской Думы на 2018 го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мандатная, по этике и нормотворческим предложени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EF" w:rsidRDefault="007D1BEF" w:rsidP="003B5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 регламентом сельской Думы</w:t>
            </w:r>
          </w:p>
        </w:tc>
      </w:tr>
    </w:tbl>
    <w:p w:rsidR="007D1BEF" w:rsidRDefault="007D1BEF" w:rsidP="007D1BEF"/>
    <w:p w:rsidR="007D1BEF" w:rsidRDefault="007D1BEF" w:rsidP="007D1BEF"/>
    <w:p w:rsidR="007D1BEF" w:rsidRDefault="007D1BEF" w:rsidP="007D1BEF">
      <w:r>
        <w:t xml:space="preserve">Председатель Александровской </w:t>
      </w:r>
    </w:p>
    <w:p w:rsidR="007D1BEF" w:rsidRDefault="007D1BEF" w:rsidP="007D1BEF">
      <w:r>
        <w:t xml:space="preserve">сельской думы:                                                                        </w:t>
      </w:r>
      <w:proofErr w:type="spellStart"/>
      <w:r>
        <w:t>В.С.Бондаренко</w:t>
      </w:r>
      <w:proofErr w:type="spellEnd"/>
      <w:r>
        <w:t>.</w:t>
      </w:r>
    </w:p>
    <w:p w:rsidR="007D1BEF" w:rsidRDefault="007D1BEF" w:rsidP="007D1BEF"/>
    <w:p w:rsidR="00D26DEB" w:rsidRDefault="00D26DEB"/>
    <w:sectPr w:rsidR="00D2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76BC"/>
    <w:multiLevelType w:val="hybridMultilevel"/>
    <w:tmpl w:val="162A9B2A"/>
    <w:lvl w:ilvl="0" w:tplc="47F0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EF"/>
    <w:rsid w:val="003E16D3"/>
    <w:rsid w:val="005D16D5"/>
    <w:rsid w:val="007D1BEF"/>
    <w:rsid w:val="00AB240F"/>
    <w:rsid w:val="00D26DEB"/>
    <w:rsid w:val="00F3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7D4-3E08-43E3-9F6C-9DFA3CF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2-10T05:57:00Z</cp:lastPrinted>
  <dcterms:created xsi:type="dcterms:W3CDTF">2017-02-10T05:25:00Z</dcterms:created>
  <dcterms:modified xsi:type="dcterms:W3CDTF">2017-02-13T05:07:00Z</dcterms:modified>
</cp:coreProperties>
</file>